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medio1-nfasis3"/>
        <w:tblpPr w:leftFromText="141" w:rightFromText="141" w:vertAnchor="page" w:horzAnchor="margin" w:tblpXSpec="center" w:tblpY="3421"/>
        <w:tblW w:w="0" w:type="auto"/>
        <w:tblLook w:val="04A0" w:firstRow="1" w:lastRow="0" w:firstColumn="1" w:lastColumn="0" w:noHBand="0" w:noVBand="1"/>
      </w:tblPr>
      <w:tblGrid>
        <w:gridCol w:w="6744"/>
      </w:tblGrid>
      <w:tr w:rsidR="00E3151F" w:rsidRPr="00E3151F" w:rsidTr="00661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E3151F" w:rsidRPr="00E3151F" w:rsidRDefault="004A5975" w:rsidP="0066112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E3151F" w:rsidRPr="00FA7FB7" w:rsidTr="0066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E3151F" w:rsidRPr="00FA7FB7" w:rsidRDefault="00585046" w:rsidP="0066112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EMISION DE CHEQU</w:t>
            </w:r>
            <w:r w:rsidR="004A5975"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S </w:t>
            </w:r>
          </w:p>
        </w:tc>
      </w:tr>
      <w:tr w:rsidR="00FA744F" w:rsidRPr="00FA7FB7" w:rsidTr="00661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FA744F" w:rsidRPr="00FA7FB7" w:rsidRDefault="004A5975" w:rsidP="0066112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FA744F" w:rsidRPr="00FA7FB7" w:rsidTr="0066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FA744F" w:rsidRPr="00FA7FB7" w:rsidRDefault="004A5975" w:rsidP="0066112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NOMINA </w:t>
            </w:r>
            <w:r w:rsidR="00162FA3"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 QUINCENAL</w:t>
            </w:r>
          </w:p>
        </w:tc>
      </w:tr>
      <w:tr w:rsidR="00FA744F" w:rsidRPr="00FA7FB7" w:rsidTr="00661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FA744F" w:rsidRPr="00FA7FB7" w:rsidRDefault="00585046" w:rsidP="0066112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FA744F" w:rsidRPr="00FA7FB7" w:rsidTr="0066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FA744F" w:rsidRPr="00FA7FB7" w:rsidRDefault="00585046" w:rsidP="0066112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FA744F" w:rsidRPr="00FA7FB7" w:rsidTr="00661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FA744F" w:rsidRPr="00FA7FB7" w:rsidRDefault="00585046" w:rsidP="0066112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FA744F" w:rsidRPr="00FA7FB7" w:rsidTr="0066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FA744F" w:rsidRPr="00E3151F" w:rsidRDefault="00585046" w:rsidP="0066112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FA744F" w:rsidRPr="00FA7FB7" w:rsidTr="00661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FA744F" w:rsidRPr="00585046" w:rsidRDefault="00585046" w:rsidP="0066112C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585046" w:rsidRPr="00FA7FB7" w:rsidTr="0066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585046" w:rsidRDefault="0066112C" w:rsidP="0066112C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66112C" w:rsidRDefault="0066112C" w:rsidP="0066112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66112C" w:rsidRPr="00FA7FB7" w:rsidTr="00661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66112C" w:rsidRDefault="0066112C" w:rsidP="0066112C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66112C" w:rsidRPr="00FA7FB7" w:rsidTr="0066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66112C" w:rsidRDefault="0066112C" w:rsidP="0066112C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162FA3" w:rsidRDefault="00162FA3" w:rsidP="00162FA3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162FA3" w:rsidRPr="00FA7FB7" w:rsidTr="00661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66112C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162FA3" w:rsidRPr="00FA7FB7" w:rsidTr="0066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66112C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66112C" w:rsidRDefault="00AC4459" w:rsidP="00E3151F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GENDA MENSUAL</w:t>
      </w:r>
      <w:r w:rsidR="0066112C">
        <w:rPr>
          <w:rFonts w:eastAsia="Times New Roman" w:cs="Helvetica"/>
          <w:color w:val="666677"/>
          <w:sz w:val="21"/>
          <w:szCs w:val="21"/>
          <w:lang w:eastAsia="es-MX"/>
        </w:rPr>
        <w:t xml:space="preserve"> DE LA DIRECCION DE LA HACIENDA PUBLICA </w:t>
      </w:r>
      <w:r w:rsidR="00E3151F">
        <w:rPr>
          <w:rFonts w:eastAsia="Times New Roman" w:cs="Helvetica"/>
          <w:color w:val="666677"/>
          <w:sz w:val="21"/>
          <w:szCs w:val="21"/>
          <w:lang w:eastAsia="es-MX"/>
        </w:rPr>
        <w:t xml:space="preserve">DEL H. AYUNTAMIENTO DE </w:t>
      </w:r>
    </w:p>
    <w:p w:rsidR="00FA7FB7" w:rsidRDefault="00E3151F" w:rsidP="00E3151F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E6690E" w:rsidRPr="00FA7FB7" w:rsidRDefault="00AA429D" w:rsidP="00E6690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ENERO   2017</w:t>
      </w:r>
    </w:p>
    <w:p w:rsidR="00162FA3" w:rsidRDefault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Pr="00162FA3" w:rsidRDefault="00162FA3" w:rsidP="00162FA3"/>
    <w:p w:rsidR="00162FA3" w:rsidRDefault="00162FA3" w:rsidP="00162FA3"/>
    <w:p w:rsidR="00162FA3" w:rsidRDefault="00162FA3" w:rsidP="00162FA3">
      <w:pPr>
        <w:tabs>
          <w:tab w:val="left" w:pos="5580"/>
        </w:tabs>
      </w:pPr>
      <w:r>
        <w:tab/>
      </w:r>
    </w:p>
    <w:p w:rsidR="00162FA3" w:rsidRDefault="00162FA3">
      <w:r>
        <w:br w:type="page"/>
      </w:r>
    </w:p>
    <w:tbl>
      <w:tblPr>
        <w:tblStyle w:val="Sombreadomedio1-nfasis3"/>
        <w:tblpPr w:leftFromText="141" w:rightFromText="141" w:vertAnchor="page" w:horzAnchor="margin" w:tblpXSpec="center" w:tblpY="3421"/>
        <w:tblW w:w="0" w:type="auto"/>
        <w:tblLook w:val="04A0" w:firstRow="1" w:lastRow="0" w:firstColumn="1" w:lastColumn="0" w:noHBand="0" w:noVBand="1"/>
      </w:tblPr>
      <w:tblGrid>
        <w:gridCol w:w="6744"/>
      </w:tblGrid>
      <w:tr w:rsidR="00162FA3" w:rsidRPr="00E3151F" w:rsidTr="00184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E3151F" w:rsidRDefault="00162FA3" w:rsidP="001848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lastRenderedPageBreak/>
              <w:t xml:space="preserve">DIRECCION DE LA HACIENDA PUBLICA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E3151F" w:rsidRDefault="00162FA3" w:rsidP="00162FA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585046" w:rsidRDefault="00162FA3" w:rsidP="00162FA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162FA3" w:rsidRDefault="00162FA3" w:rsidP="001848A6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162FA3" w:rsidRDefault="00162FA3" w:rsidP="001848A6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162FA3" w:rsidRDefault="00AC4459" w:rsidP="00162FA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AGENDA MENSUAL </w:t>
      </w:r>
      <w:r w:rsidR="00162FA3">
        <w:rPr>
          <w:rFonts w:eastAsia="Times New Roman" w:cs="Helvetica"/>
          <w:color w:val="666677"/>
          <w:sz w:val="21"/>
          <w:szCs w:val="21"/>
          <w:lang w:eastAsia="es-MX"/>
        </w:rPr>
        <w:t xml:space="preserve">DE LA DIRECCION DE LA HACIENDA PUBLICA DEL H. AYUNTAMIENTO DE </w:t>
      </w:r>
    </w:p>
    <w:p w:rsidR="00162FA3" w:rsidRDefault="00162FA3" w:rsidP="00162FA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162FA3" w:rsidRPr="00FA7FB7" w:rsidRDefault="00AA429D" w:rsidP="00162FA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FEBRERO 2017</w:t>
      </w:r>
    </w:p>
    <w:p w:rsidR="00162FA3" w:rsidRDefault="00162FA3" w:rsidP="00162FA3"/>
    <w:p w:rsidR="00162FA3" w:rsidRDefault="00162FA3">
      <w:r>
        <w:br w:type="page"/>
      </w:r>
    </w:p>
    <w:tbl>
      <w:tblPr>
        <w:tblStyle w:val="Sombreadomedio1-nfasis3"/>
        <w:tblpPr w:leftFromText="141" w:rightFromText="141" w:vertAnchor="page" w:horzAnchor="margin" w:tblpXSpec="center" w:tblpY="3421"/>
        <w:tblW w:w="0" w:type="auto"/>
        <w:tblLook w:val="04A0" w:firstRow="1" w:lastRow="0" w:firstColumn="1" w:lastColumn="0" w:noHBand="0" w:noVBand="1"/>
      </w:tblPr>
      <w:tblGrid>
        <w:gridCol w:w="6744"/>
      </w:tblGrid>
      <w:tr w:rsidR="00162FA3" w:rsidRPr="00E3151F" w:rsidTr="00184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E3151F" w:rsidRDefault="00162FA3" w:rsidP="001848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lastRenderedPageBreak/>
              <w:t xml:space="preserve">DIRECCION DE LA HACIENDA PUBLICA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E3151F" w:rsidRDefault="00162FA3" w:rsidP="00162FA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585046" w:rsidRDefault="00162FA3" w:rsidP="00162FA3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162FA3" w:rsidRDefault="00162FA3" w:rsidP="001848A6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162FA3" w:rsidRDefault="00162FA3" w:rsidP="001848A6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AGUINALDO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ELABORACIÓN DE PRESUPUESTOS 2018</w:t>
            </w:r>
          </w:p>
        </w:tc>
      </w:tr>
    </w:tbl>
    <w:p w:rsidR="00162FA3" w:rsidRDefault="00AC4459" w:rsidP="00162FA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GENDA MENSUAL</w:t>
      </w:r>
      <w:r w:rsidR="00162FA3">
        <w:rPr>
          <w:rFonts w:eastAsia="Times New Roman" w:cs="Helvetica"/>
          <w:color w:val="666677"/>
          <w:sz w:val="21"/>
          <w:szCs w:val="21"/>
          <w:lang w:eastAsia="es-MX"/>
        </w:rPr>
        <w:t xml:space="preserve"> DE LA DIRECCION DE LA HACIENDA PUBLICA DEL H. AYUNTAMIENTO DE </w:t>
      </w:r>
    </w:p>
    <w:p w:rsidR="00162FA3" w:rsidRDefault="00162FA3" w:rsidP="00162FA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162FA3" w:rsidRDefault="00AA429D" w:rsidP="00AA429D">
      <w:pPr>
        <w:jc w:val="center"/>
      </w:pPr>
      <w:r>
        <w:rPr>
          <w:rFonts w:eastAsia="Times New Roman" w:cs="Helvetica"/>
          <w:color w:val="666677"/>
          <w:sz w:val="21"/>
          <w:szCs w:val="21"/>
          <w:lang w:eastAsia="es-MX"/>
        </w:rPr>
        <w:t>MARZO 2017</w:t>
      </w:r>
    </w:p>
    <w:p w:rsidR="00162FA3" w:rsidRDefault="00162FA3">
      <w:r>
        <w:br w:type="page"/>
      </w:r>
    </w:p>
    <w:tbl>
      <w:tblPr>
        <w:tblStyle w:val="Sombreadomedio1-nfasis3"/>
        <w:tblpPr w:leftFromText="141" w:rightFromText="141" w:vertAnchor="page" w:horzAnchor="margin" w:tblpXSpec="center" w:tblpY="3421"/>
        <w:tblW w:w="0" w:type="auto"/>
        <w:tblLook w:val="04A0" w:firstRow="1" w:lastRow="0" w:firstColumn="1" w:lastColumn="0" w:noHBand="0" w:noVBand="1"/>
      </w:tblPr>
      <w:tblGrid>
        <w:gridCol w:w="6744"/>
      </w:tblGrid>
      <w:tr w:rsidR="00162FA3" w:rsidRPr="00E3151F" w:rsidTr="00184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E3151F" w:rsidRDefault="00162FA3" w:rsidP="001848A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lastRenderedPageBreak/>
              <w:t xml:space="preserve">DIRECCION DE LA HACIENDA PUBLICA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FA7FB7" w:rsidRDefault="00162FA3" w:rsidP="00162F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E3151F" w:rsidRDefault="00162FA3" w:rsidP="00162F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Pr="00585046" w:rsidRDefault="00162FA3" w:rsidP="00162FA3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162FA3" w:rsidRDefault="00162FA3" w:rsidP="001848A6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162FA3" w:rsidRDefault="00162FA3" w:rsidP="001848A6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162FA3" w:rsidRPr="00FA7FB7" w:rsidTr="00184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162FA3" w:rsidRPr="00FA7FB7" w:rsidTr="0018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162FA3" w:rsidRDefault="00162FA3" w:rsidP="00162FA3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162FA3" w:rsidRDefault="00AC4459" w:rsidP="00162FA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GENDA MENSUAL</w:t>
      </w:r>
      <w:r w:rsidR="00162FA3">
        <w:rPr>
          <w:rFonts w:eastAsia="Times New Roman" w:cs="Helvetica"/>
          <w:color w:val="666677"/>
          <w:sz w:val="21"/>
          <w:szCs w:val="21"/>
          <w:lang w:eastAsia="es-MX"/>
        </w:rPr>
        <w:t xml:space="preserve"> DE LA DIRECCION DE LA HACIENDA PUBLICA DEL H. AYUNTAMIENTO DE </w:t>
      </w:r>
    </w:p>
    <w:p w:rsidR="00162FA3" w:rsidRDefault="00162FA3" w:rsidP="00162FA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162FA3" w:rsidRDefault="00AA429D" w:rsidP="00AA429D">
      <w:pPr>
        <w:jc w:val="center"/>
      </w:pPr>
      <w:r>
        <w:rPr>
          <w:rFonts w:eastAsia="Times New Roman" w:cs="Helvetica"/>
          <w:color w:val="666677"/>
          <w:sz w:val="21"/>
          <w:szCs w:val="21"/>
          <w:lang w:eastAsia="es-MX"/>
        </w:rPr>
        <w:t>ABRIL 2017</w:t>
      </w:r>
    </w:p>
    <w:p w:rsidR="00667969" w:rsidRDefault="0066796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lastRenderedPageBreak/>
        <w:t xml:space="preserve">AGENDA MENSUAL DE LA DIRECCION DE LA HACIENDA PUBLICA DEL H. AYUNTAMIENTO DE 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AC4459" w:rsidRPr="00FA7FB7" w:rsidRDefault="00AA429D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MAYO 2017</w:t>
      </w:r>
    </w:p>
    <w:tbl>
      <w:tblPr>
        <w:tblStyle w:val="Sombreadomedio1-nfasis3"/>
        <w:tblpPr w:leftFromText="141" w:rightFromText="141" w:vertAnchor="page" w:horzAnchor="margin" w:tblpXSpec="center" w:tblpY="3826"/>
        <w:tblW w:w="0" w:type="auto"/>
        <w:tblLook w:val="04A0" w:firstRow="1" w:lastRow="0" w:firstColumn="1" w:lastColumn="0" w:noHBand="0" w:noVBand="1"/>
      </w:tblPr>
      <w:tblGrid>
        <w:gridCol w:w="6744"/>
      </w:tblGrid>
      <w:tr w:rsidR="00AC4459" w:rsidRPr="00E3151F" w:rsidTr="00AC4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585046" w:rsidRDefault="00AC4459" w:rsidP="00AC4459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AC4459" w:rsidRDefault="00AC4459" w:rsidP="00AC4459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AC4459" w:rsidRDefault="00AC4459" w:rsidP="00AC4459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A429D" w:rsidRDefault="00AA429D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lastRenderedPageBreak/>
        <w:t xml:space="preserve">AGENDA MENSUAL DE LA DIRECCION DE LA HACIENDA PUBLICA DEL H. AYUNTAMIENTO DE 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AC4459" w:rsidRDefault="00AA429D" w:rsidP="00AA429D">
      <w:pPr>
        <w:tabs>
          <w:tab w:val="left" w:pos="5580"/>
        </w:tabs>
        <w:jc w:val="center"/>
      </w:pPr>
      <w:r>
        <w:rPr>
          <w:rFonts w:eastAsia="Times New Roman" w:cs="Helvetica"/>
          <w:color w:val="666677"/>
          <w:sz w:val="21"/>
          <w:szCs w:val="21"/>
          <w:lang w:eastAsia="es-MX"/>
        </w:rPr>
        <w:t>JUNIO 2017</w:t>
      </w:r>
    </w:p>
    <w:p w:rsidR="00AC4459" w:rsidRDefault="00AC4459" w:rsidP="00162FA3">
      <w:pPr>
        <w:tabs>
          <w:tab w:val="left" w:pos="5580"/>
        </w:tabs>
      </w:pPr>
    </w:p>
    <w:tbl>
      <w:tblPr>
        <w:tblStyle w:val="Sombreadomedio1-nfasis3"/>
        <w:tblpPr w:leftFromText="141" w:rightFromText="141" w:vertAnchor="page" w:horzAnchor="margin" w:tblpXSpec="center" w:tblpY="3826"/>
        <w:tblW w:w="0" w:type="auto"/>
        <w:tblLook w:val="04A0" w:firstRow="1" w:lastRow="0" w:firstColumn="1" w:lastColumn="0" w:noHBand="0" w:noVBand="1"/>
      </w:tblPr>
      <w:tblGrid>
        <w:gridCol w:w="6744"/>
      </w:tblGrid>
      <w:tr w:rsidR="00AC4459" w:rsidRPr="00E3151F" w:rsidTr="00E0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E00D8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585046" w:rsidRDefault="00AC4459" w:rsidP="00AC4459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lastRenderedPageBreak/>
        <w:t xml:space="preserve">AGENDA MENSUAL DE LA DIRECCION DE LA HACIENDA PUBLICA DEL H. AYUNTAMIENTO DE 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AC4459" w:rsidRPr="00FA7FB7" w:rsidRDefault="00AA429D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JULIO 2017</w:t>
      </w:r>
    </w:p>
    <w:tbl>
      <w:tblPr>
        <w:tblStyle w:val="Sombreadomedio1-nfasis3"/>
        <w:tblpPr w:leftFromText="141" w:rightFromText="141" w:vertAnchor="page" w:horzAnchor="margin" w:tblpXSpec="center" w:tblpY="3826"/>
        <w:tblW w:w="0" w:type="auto"/>
        <w:tblLook w:val="04A0" w:firstRow="1" w:lastRow="0" w:firstColumn="1" w:lastColumn="0" w:noHBand="0" w:noVBand="1"/>
      </w:tblPr>
      <w:tblGrid>
        <w:gridCol w:w="6744"/>
      </w:tblGrid>
      <w:tr w:rsidR="00AC4459" w:rsidRPr="00E3151F" w:rsidTr="00E0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E00D8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585046" w:rsidRDefault="00AC4459" w:rsidP="00AC4459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A429D" w:rsidRDefault="00AA429D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lastRenderedPageBreak/>
        <w:t xml:space="preserve">AGENDA MENSUAL DE LA DIRECCION DE LA HACIENDA PUBLICA DEL H. AYUNTAMIENTO DE 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AC4459" w:rsidRPr="00FA7FB7" w:rsidRDefault="00AA429D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GOSTO 2017</w:t>
      </w: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tbl>
      <w:tblPr>
        <w:tblStyle w:val="Sombreadomedio1-nfasis3"/>
        <w:tblpPr w:leftFromText="141" w:rightFromText="141" w:vertAnchor="page" w:horzAnchor="margin" w:tblpXSpec="center" w:tblpY="3826"/>
        <w:tblW w:w="0" w:type="auto"/>
        <w:tblLook w:val="04A0" w:firstRow="1" w:lastRow="0" w:firstColumn="1" w:lastColumn="0" w:noHBand="0" w:noVBand="1"/>
      </w:tblPr>
      <w:tblGrid>
        <w:gridCol w:w="6744"/>
      </w:tblGrid>
      <w:tr w:rsidR="00AC4459" w:rsidRPr="00E3151F" w:rsidTr="00E0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E00D8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585046" w:rsidRDefault="00AC4459" w:rsidP="00AC4459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AGENDA MENSUAL DE LA DIRECCION DE LA HACIENDA PUBLICA DEL H. AYUNTAMIENTO DE 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AC4459" w:rsidRDefault="00AA429D" w:rsidP="00AA429D">
      <w:pPr>
        <w:tabs>
          <w:tab w:val="left" w:pos="5580"/>
        </w:tabs>
        <w:jc w:val="center"/>
      </w:pPr>
      <w:r>
        <w:rPr>
          <w:rFonts w:eastAsia="Times New Roman" w:cs="Helvetica"/>
          <w:color w:val="666677"/>
          <w:sz w:val="21"/>
          <w:szCs w:val="21"/>
          <w:lang w:eastAsia="es-MX"/>
        </w:rPr>
        <w:t>SEPTIEMBRE 2017</w:t>
      </w:r>
    </w:p>
    <w:p w:rsidR="00AC4459" w:rsidRDefault="00AC4459" w:rsidP="00162FA3">
      <w:pPr>
        <w:tabs>
          <w:tab w:val="left" w:pos="5580"/>
        </w:tabs>
      </w:pPr>
    </w:p>
    <w:tbl>
      <w:tblPr>
        <w:tblStyle w:val="Sombreadomedio1-nfasis3"/>
        <w:tblpPr w:leftFromText="141" w:rightFromText="141" w:vertAnchor="page" w:horzAnchor="margin" w:tblpXSpec="center" w:tblpY="3826"/>
        <w:tblW w:w="0" w:type="auto"/>
        <w:tblLook w:val="04A0" w:firstRow="1" w:lastRow="0" w:firstColumn="1" w:lastColumn="0" w:noHBand="0" w:noVBand="1"/>
      </w:tblPr>
      <w:tblGrid>
        <w:gridCol w:w="6744"/>
      </w:tblGrid>
      <w:tr w:rsidR="00AC4459" w:rsidRPr="00E3151F" w:rsidTr="00E0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E00D8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585046" w:rsidRDefault="00AC4459" w:rsidP="00AC4459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AGENDA MENSUAL DE LA DIRECCION DE LA HACIENDA PUBLICA DEL H. AYUNTAMIENTO DE 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AC4459" w:rsidRPr="00FA7FB7" w:rsidRDefault="00AA429D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OCTUBRE 2017</w:t>
      </w:r>
    </w:p>
    <w:p w:rsidR="00AC4459" w:rsidRDefault="00AC4459" w:rsidP="00162FA3">
      <w:pPr>
        <w:tabs>
          <w:tab w:val="left" w:pos="5580"/>
        </w:tabs>
      </w:pPr>
    </w:p>
    <w:tbl>
      <w:tblPr>
        <w:tblStyle w:val="Sombreadomedio1-nfasis3"/>
        <w:tblpPr w:leftFromText="141" w:rightFromText="141" w:vertAnchor="page" w:horzAnchor="margin" w:tblpXSpec="center" w:tblpY="4276"/>
        <w:tblW w:w="0" w:type="auto"/>
        <w:tblLook w:val="04A0" w:firstRow="1" w:lastRow="0" w:firstColumn="1" w:lastColumn="0" w:noHBand="0" w:noVBand="1"/>
      </w:tblPr>
      <w:tblGrid>
        <w:gridCol w:w="6744"/>
      </w:tblGrid>
      <w:tr w:rsidR="00AC4459" w:rsidRPr="00E3151F" w:rsidTr="00AC4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585046" w:rsidRDefault="00AC4459" w:rsidP="00AC4459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AC4459" w:rsidRDefault="00AC4459" w:rsidP="00AC4459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AC4459" w:rsidRDefault="00AC4459" w:rsidP="00AC4459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AC4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AC4459" w:rsidRPr="00FA7FB7" w:rsidTr="00AC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lastRenderedPageBreak/>
        <w:t xml:space="preserve">AGENDA MENSUAL DE LA DIRECCION DE LA HACIENDA PUBLICA DEL H. AYUNTAMIENTO DE 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AC4459" w:rsidRPr="00FA7FB7" w:rsidRDefault="00AA429D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NOVIEMBRE 2017</w:t>
      </w: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tbl>
      <w:tblPr>
        <w:tblStyle w:val="Sombreadomedio1-nfasis3"/>
        <w:tblpPr w:leftFromText="141" w:rightFromText="141" w:vertAnchor="page" w:horzAnchor="margin" w:tblpXSpec="center" w:tblpY="4276"/>
        <w:tblW w:w="0" w:type="auto"/>
        <w:tblLook w:val="04A0" w:firstRow="1" w:lastRow="0" w:firstColumn="1" w:lastColumn="0" w:noHBand="0" w:noVBand="1"/>
      </w:tblPr>
      <w:tblGrid>
        <w:gridCol w:w="6744"/>
      </w:tblGrid>
      <w:tr w:rsidR="00AC4459" w:rsidRPr="00E3151F" w:rsidTr="00E0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E00D8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585046" w:rsidRDefault="00AC4459" w:rsidP="00AC4459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A429D" w:rsidRDefault="00AA429D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A429D" w:rsidRDefault="00AA429D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 xml:space="preserve">AGENDA MENSUAL DE LA DIRECCION DE LA HACIENDA PUBLICA DEL H. AYUNTAMIENTO DE </w:t>
      </w: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ATENGO 2015 -2018</w:t>
      </w:r>
    </w:p>
    <w:p w:rsidR="00AC4459" w:rsidRPr="00FA7FB7" w:rsidRDefault="00AA429D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  <w:r>
        <w:rPr>
          <w:rFonts w:eastAsia="Times New Roman" w:cs="Helvetica"/>
          <w:color w:val="666677"/>
          <w:sz w:val="21"/>
          <w:szCs w:val="21"/>
          <w:lang w:eastAsia="es-MX"/>
        </w:rPr>
        <w:t>DICIEMBRE 2017</w:t>
      </w:r>
    </w:p>
    <w:p w:rsidR="00AC4459" w:rsidRDefault="00AC4459" w:rsidP="00162FA3">
      <w:pPr>
        <w:tabs>
          <w:tab w:val="left" w:pos="5580"/>
        </w:tabs>
      </w:pPr>
    </w:p>
    <w:tbl>
      <w:tblPr>
        <w:tblStyle w:val="Sombreadomedio1-nfasis3"/>
        <w:tblpPr w:leftFromText="141" w:rightFromText="141" w:vertAnchor="page" w:horzAnchor="margin" w:tblpXSpec="center" w:tblpY="4276"/>
        <w:tblW w:w="0" w:type="auto"/>
        <w:tblLook w:val="04A0" w:firstRow="1" w:lastRow="0" w:firstColumn="1" w:lastColumn="0" w:noHBand="0" w:noVBand="1"/>
      </w:tblPr>
      <w:tblGrid>
        <w:gridCol w:w="6744"/>
      </w:tblGrid>
      <w:tr w:rsidR="00AC4459" w:rsidRPr="00E3151F" w:rsidTr="00E0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E00D8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8"/>
                <w:szCs w:val="21"/>
                <w:lang w:eastAsia="es-MX"/>
              </w:rPr>
              <w:t xml:space="preserve">DIRECCION DE LA HACIENDA PUBLICA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MISION DE CHEQUE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FACTURA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DE NOMINA  QUINCENAL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PAGO PROVEDORES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SOLICITUD DE COTIZACIONES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FA7FB7" w:rsidRDefault="00AC4459" w:rsidP="00AC445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>ARMADO DE  CUENTA PUBLICA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E3151F" w:rsidRDefault="00AC4459" w:rsidP="00AC445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COBRO DE LICENCIAS </w:t>
            </w: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Pr="00585046" w:rsidRDefault="00AC4459" w:rsidP="00AC4459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NTREGA DE VALES  DE  COMBUSTIBLE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SISTENCIA A CAPACITACIONES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ELABORACION DE OFICI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RESPUESTAS A LA CIUDADANIA VIA INFOMEX Y PRESENCIAL </w:t>
            </w:r>
          </w:p>
          <w:p w:rsidR="00AC4459" w:rsidRDefault="00AC4459" w:rsidP="00E00D8C">
            <w:pPr>
              <w:pStyle w:val="Prrafodelista"/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</w:p>
        </w:tc>
      </w:tr>
      <w:tr w:rsidR="00AC4459" w:rsidRPr="00FA7FB7" w:rsidTr="00E0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PAGO DE VIATICOS </w:t>
            </w:r>
          </w:p>
        </w:tc>
      </w:tr>
      <w:tr w:rsidR="00AC4459" w:rsidRPr="00FA7FB7" w:rsidTr="00E0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4" w:type="dxa"/>
          </w:tcPr>
          <w:p w:rsidR="00AC4459" w:rsidRDefault="00AC4459" w:rsidP="00AC4459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</w:pPr>
            <w:r>
              <w:rPr>
                <w:rFonts w:eastAsia="Times New Roman" w:cs="Helvetica"/>
                <w:color w:val="666677"/>
                <w:sz w:val="21"/>
                <w:szCs w:val="21"/>
                <w:lang w:eastAsia="es-MX"/>
              </w:rPr>
              <w:t xml:space="preserve">ADQUISISION DE PAPELERIA </w:t>
            </w:r>
          </w:p>
        </w:tc>
      </w:tr>
    </w:tbl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A429D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666677"/>
          <w:sz w:val="21"/>
          <w:szCs w:val="21"/>
          <w:lang w:eastAsia="es-MX"/>
        </w:rPr>
      </w:pPr>
      <w:bookmarkStart w:id="0" w:name="_GoBack"/>
      <w:bookmarkEnd w:id="0"/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Pr="00FA7FB7" w:rsidRDefault="00AC4459" w:rsidP="00AC445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666677"/>
          <w:sz w:val="21"/>
          <w:szCs w:val="21"/>
          <w:lang w:eastAsia="es-MX"/>
        </w:rPr>
      </w:pPr>
    </w:p>
    <w:p w:rsidR="00AC4459" w:rsidRDefault="00AC4459" w:rsidP="00162FA3">
      <w:pPr>
        <w:tabs>
          <w:tab w:val="left" w:pos="5580"/>
        </w:tabs>
      </w:pPr>
    </w:p>
    <w:p w:rsidR="00AC4459" w:rsidRDefault="00AC4459" w:rsidP="00162FA3">
      <w:pPr>
        <w:tabs>
          <w:tab w:val="left" w:pos="5580"/>
        </w:tabs>
      </w:pPr>
    </w:p>
    <w:p w:rsidR="00AC4459" w:rsidRPr="00162FA3" w:rsidRDefault="00AC4459" w:rsidP="00162FA3">
      <w:pPr>
        <w:tabs>
          <w:tab w:val="left" w:pos="5580"/>
        </w:tabs>
      </w:pPr>
    </w:p>
    <w:sectPr w:rsidR="00AC4459" w:rsidRPr="00162F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CFE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71EE0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01B24"/>
    <w:multiLevelType w:val="multilevel"/>
    <w:tmpl w:val="E9A6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97A7A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174D3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E0010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B90796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931FD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120A5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4005F5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127D7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524CE8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13659B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B6265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70139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55D5C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26425F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C67CA"/>
    <w:multiLevelType w:val="multilevel"/>
    <w:tmpl w:val="F27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16"/>
  </w:num>
  <w:num w:numId="13">
    <w:abstractNumId w:val="6"/>
  </w:num>
  <w:num w:numId="14">
    <w:abstractNumId w:val="4"/>
  </w:num>
  <w:num w:numId="15">
    <w:abstractNumId w:val="11"/>
  </w:num>
  <w:num w:numId="16">
    <w:abstractNumId w:val="14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B7"/>
    <w:rsid w:val="00162FA3"/>
    <w:rsid w:val="004A5975"/>
    <w:rsid w:val="00585046"/>
    <w:rsid w:val="0066112C"/>
    <w:rsid w:val="00667969"/>
    <w:rsid w:val="00AA429D"/>
    <w:rsid w:val="00AC4459"/>
    <w:rsid w:val="00B36EF6"/>
    <w:rsid w:val="00E3151F"/>
    <w:rsid w:val="00E6690E"/>
    <w:rsid w:val="00FA744F"/>
    <w:rsid w:val="00FA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1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315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E315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E31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1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315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E315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E3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853A-1DAD-4BC9-A92C-E42A43D1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residencia</cp:lastModifiedBy>
  <cp:revision>2</cp:revision>
  <cp:lastPrinted>2017-06-07T19:07:00Z</cp:lastPrinted>
  <dcterms:created xsi:type="dcterms:W3CDTF">2018-01-24T18:04:00Z</dcterms:created>
  <dcterms:modified xsi:type="dcterms:W3CDTF">2018-01-24T18:04:00Z</dcterms:modified>
</cp:coreProperties>
</file>